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</w:tblGrid>
      <w:tr w:rsidR="00D6709B" w:rsidRPr="005120CC" w:rsidTr="00031291">
        <w:tc>
          <w:tcPr>
            <w:tcW w:w="1809" w:type="dxa"/>
          </w:tcPr>
          <w:p w:rsidR="00D6709B" w:rsidRDefault="00D6709B" w:rsidP="00031291">
            <w:pPr>
              <w:rPr>
                <w:rFonts w:cs="B Nazanin"/>
                <w:sz w:val="20"/>
                <w:szCs w:val="20"/>
                <w:rtl/>
              </w:rPr>
            </w:pPr>
          </w:p>
          <w:p w:rsidR="00D6709B" w:rsidRDefault="00D6709B" w:rsidP="00031291">
            <w:pPr>
              <w:rPr>
                <w:rFonts w:cs="B Nazanin"/>
                <w:sz w:val="20"/>
                <w:szCs w:val="20"/>
                <w:rtl/>
              </w:rPr>
            </w:pPr>
          </w:p>
          <w:p w:rsidR="00D6709B" w:rsidRDefault="00D6709B" w:rsidP="0003129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ااصاق عکس</w:t>
            </w:r>
          </w:p>
          <w:p w:rsidR="00D6709B" w:rsidRDefault="00D6709B" w:rsidP="00031291">
            <w:pPr>
              <w:rPr>
                <w:rFonts w:cs="B Nazanin"/>
                <w:sz w:val="20"/>
                <w:szCs w:val="20"/>
                <w:rtl/>
              </w:rPr>
            </w:pPr>
          </w:p>
          <w:p w:rsidR="00D6709B" w:rsidRDefault="00D6709B" w:rsidP="00031291">
            <w:pPr>
              <w:rPr>
                <w:rFonts w:cs="B Nazanin"/>
                <w:sz w:val="20"/>
                <w:szCs w:val="20"/>
              </w:rPr>
            </w:pPr>
          </w:p>
          <w:p w:rsidR="005F6302" w:rsidRDefault="005F6302" w:rsidP="00031291">
            <w:pPr>
              <w:rPr>
                <w:rFonts w:cs="B Nazanin"/>
                <w:sz w:val="20"/>
                <w:szCs w:val="20"/>
                <w:rtl/>
              </w:rPr>
            </w:pPr>
          </w:p>
          <w:p w:rsidR="00D6709B" w:rsidRPr="005120CC" w:rsidRDefault="00D6709B" w:rsidP="0003129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6709B" w:rsidRPr="0034199A" w:rsidRDefault="00D6709B" w:rsidP="00D6709B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</w:t>
      </w:r>
      <w:r w:rsidRPr="0034199A">
        <w:rPr>
          <w:rFonts w:cs="B Nazanin" w:hint="cs"/>
          <w:b/>
          <w:bCs/>
          <w:sz w:val="20"/>
          <w:szCs w:val="20"/>
          <w:rtl/>
        </w:rPr>
        <w:t>بنام خدا</w:t>
      </w:r>
      <w:r w:rsidRPr="00680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709B" w:rsidRPr="005F6302" w:rsidRDefault="00D6709B" w:rsidP="00D6709B">
      <w:pPr>
        <w:bidi/>
        <w:jc w:val="left"/>
        <w:rPr>
          <w:rFonts w:cs="B Nazanin"/>
          <w:b/>
          <w:bCs/>
          <w:sz w:val="26"/>
          <w:szCs w:val="26"/>
          <w:rtl/>
        </w:rPr>
      </w:pPr>
      <w:r w:rsidRPr="005F6302">
        <w:rPr>
          <w:rFonts w:cs="B Nazanin" w:hint="cs"/>
          <w:b/>
          <w:bCs/>
          <w:sz w:val="26"/>
          <w:szCs w:val="26"/>
          <w:rtl/>
        </w:rPr>
        <w:t>الف ) مشخصات عمومی</w:t>
      </w:r>
    </w:p>
    <w:p w:rsidR="00D6709B" w:rsidRPr="00231D31" w:rsidRDefault="00D6709B" w:rsidP="00D6709B">
      <w:pPr>
        <w:bidi/>
        <w:jc w:val="left"/>
        <w:rPr>
          <w:rFonts w:cs="B Nazanin"/>
          <w:rtl/>
        </w:rPr>
      </w:pPr>
      <w:r w:rsidRPr="00231D31">
        <w:rPr>
          <w:rFonts w:cs="B Nazanin" w:hint="cs"/>
          <w:rtl/>
        </w:rPr>
        <w:t xml:space="preserve">نام و نام خانوادگی: </w:t>
      </w:r>
    </w:p>
    <w:p w:rsidR="00D6709B" w:rsidRPr="00231D31" w:rsidRDefault="00D6709B" w:rsidP="00D6709B">
      <w:pPr>
        <w:bidi/>
        <w:jc w:val="left"/>
        <w:rPr>
          <w:rFonts w:cs="B Nazanin"/>
          <w:rtl/>
        </w:rPr>
      </w:pPr>
      <w:r w:rsidRPr="00231D31">
        <w:rPr>
          <w:rFonts w:cs="B Nazanin" w:hint="cs"/>
          <w:rtl/>
        </w:rPr>
        <w:t xml:space="preserve">رشته تحصیلی : </w:t>
      </w:r>
    </w:p>
    <w:p w:rsidR="00D6709B" w:rsidRPr="00231D31" w:rsidRDefault="00D6709B" w:rsidP="00D6709B">
      <w:pPr>
        <w:bidi/>
        <w:jc w:val="left"/>
        <w:rPr>
          <w:rFonts w:cs="B Nazanin"/>
          <w:b/>
          <w:bCs/>
          <w:rtl/>
        </w:rPr>
      </w:pPr>
      <w:r w:rsidRPr="00231D31">
        <w:rPr>
          <w:rFonts w:ascii="Times New Roman" w:eastAsia="Times New Roman" w:hAnsi="Times New Roman" w:cs="B Nazanin" w:hint="cs"/>
          <w:rtl/>
        </w:rPr>
        <w:t>مدرک</w:t>
      </w:r>
      <w:r w:rsidRPr="00231D31">
        <w:rPr>
          <w:rFonts w:ascii="Times New Roman" w:eastAsia="Times New Roman" w:hAnsi="Times New Roman" w:cs="B Nazanin"/>
          <w:rtl/>
        </w:rPr>
        <w:t xml:space="preserve"> تحصیلی</w:t>
      </w:r>
      <w:r w:rsidRPr="00231D31">
        <w:rPr>
          <w:rFonts w:ascii="Times New Roman" w:eastAsia="Times New Roman" w:hAnsi="Times New Roman" w:cs="B Nazanin"/>
        </w:rPr>
        <w:t xml:space="preserve"> : </w:t>
      </w:r>
    </w:p>
    <w:p w:rsidR="00D6709B" w:rsidRPr="00231D31" w:rsidRDefault="00D6709B" w:rsidP="00D6709B">
      <w:pPr>
        <w:bidi/>
        <w:jc w:val="left"/>
        <w:rPr>
          <w:rFonts w:cs="B Nazanin"/>
          <w:rtl/>
        </w:rPr>
      </w:pPr>
      <w:r w:rsidRPr="00231D31">
        <w:rPr>
          <w:rFonts w:cs="B Nazanin" w:hint="cs"/>
          <w:rtl/>
        </w:rPr>
        <w:t>محل تحصیل :</w:t>
      </w:r>
    </w:p>
    <w:p w:rsidR="00D6709B" w:rsidRDefault="00D6709B" w:rsidP="00D6709B">
      <w:pPr>
        <w:bidi/>
        <w:jc w:val="left"/>
        <w:rPr>
          <w:rFonts w:ascii="Times New Roman" w:eastAsia="Times New Roman" w:hAnsi="Times New Roman" w:cs="B Nazanin"/>
          <w:b/>
          <w:bCs/>
          <w:rtl/>
        </w:rPr>
      </w:pPr>
      <w:r w:rsidRPr="00231D31">
        <w:rPr>
          <w:rFonts w:ascii="Times New Roman" w:eastAsia="Times New Roman" w:hAnsi="Times New Roman" w:cs="B Nazanin" w:hint="cs"/>
          <w:rtl/>
        </w:rPr>
        <w:t>پ</w:t>
      </w:r>
      <w:r w:rsidRPr="00231D31">
        <w:rPr>
          <w:rFonts w:ascii="Times New Roman" w:eastAsia="Times New Roman" w:hAnsi="Times New Roman" w:cs="B Nazanin"/>
          <w:rtl/>
        </w:rPr>
        <w:t>ست الکترونيک</w:t>
      </w:r>
      <w:r w:rsidRPr="00231D31">
        <w:rPr>
          <w:rFonts w:ascii="Times New Roman" w:eastAsia="Times New Roman" w:hAnsi="Times New Roman" w:cs="B Nazanin" w:hint="cs"/>
          <w:rtl/>
        </w:rPr>
        <w:t xml:space="preserve"> :</w:t>
      </w:r>
    </w:p>
    <w:p w:rsidR="00D6709B" w:rsidRDefault="00D6709B" w:rsidP="00D6709B">
      <w:pPr>
        <w:rPr>
          <w:rFonts w:cs="B Nazanin"/>
          <w:b/>
          <w:bCs/>
          <w:sz w:val="20"/>
          <w:szCs w:val="20"/>
          <w:rtl/>
        </w:rPr>
      </w:pPr>
    </w:p>
    <w:p w:rsidR="00D6709B" w:rsidRPr="005F6302" w:rsidRDefault="00D6709B" w:rsidP="00D6709B">
      <w:pPr>
        <w:bidi/>
        <w:jc w:val="left"/>
        <w:rPr>
          <w:rFonts w:cs="B Nazanin"/>
          <w:b/>
          <w:bCs/>
          <w:sz w:val="26"/>
          <w:szCs w:val="26"/>
          <w:rtl/>
        </w:rPr>
      </w:pPr>
      <w:r w:rsidRPr="005F6302">
        <w:rPr>
          <w:rFonts w:cs="B Nazanin" w:hint="cs"/>
          <w:b/>
          <w:bCs/>
          <w:sz w:val="26"/>
          <w:szCs w:val="26"/>
          <w:rtl/>
        </w:rPr>
        <w:t>ب ) سوابق آموزشی</w:t>
      </w:r>
    </w:p>
    <w:p w:rsidR="00D6709B" w:rsidRDefault="00D6709B" w:rsidP="00D6709B">
      <w:pPr>
        <w:bidi/>
        <w:jc w:val="left"/>
        <w:rPr>
          <w:rFonts w:cs="B Nazanin"/>
          <w:b/>
          <w:bCs/>
          <w:sz w:val="20"/>
          <w:szCs w:val="20"/>
          <w:rtl/>
        </w:rPr>
      </w:pPr>
    </w:p>
    <w:p w:rsidR="00D6709B" w:rsidRDefault="00D6709B" w:rsidP="00D6709B">
      <w:pPr>
        <w:bidi/>
        <w:jc w:val="left"/>
        <w:rPr>
          <w:rFonts w:cs="B Nazanin"/>
          <w:b/>
          <w:bCs/>
          <w:sz w:val="20"/>
          <w:szCs w:val="20"/>
          <w:rtl/>
        </w:rPr>
      </w:pPr>
    </w:p>
    <w:p w:rsidR="00D6709B" w:rsidRPr="005F6302" w:rsidRDefault="00D6709B" w:rsidP="00D6709B">
      <w:pPr>
        <w:bidi/>
        <w:jc w:val="left"/>
        <w:rPr>
          <w:rFonts w:cs="B Nazanin"/>
          <w:b/>
          <w:bCs/>
          <w:sz w:val="26"/>
          <w:szCs w:val="26"/>
          <w:rtl/>
        </w:rPr>
      </w:pPr>
      <w:r w:rsidRPr="005F6302">
        <w:rPr>
          <w:rFonts w:cs="B Nazanin" w:hint="cs"/>
          <w:b/>
          <w:bCs/>
          <w:sz w:val="26"/>
          <w:szCs w:val="26"/>
          <w:rtl/>
        </w:rPr>
        <w:t xml:space="preserve">پ) سوابق پژوهشی </w:t>
      </w:r>
    </w:p>
    <w:p w:rsidR="005126DE" w:rsidRPr="00970C80" w:rsidRDefault="005126DE" w:rsidP="00DE6E59">
      <w:pPr>
        <w:bidi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C2B99" w:rsidRPr="00C576EC" w:rsidRDefault="00EB74BC" w:rsidP="00C576EC">
      <w:pPr>
        <w:pStyle w:val="ListParagraph"/>
        <w:numPr>
          <w:ilvl w:val="0"/>
          <w:numId w:val="8"/>
        </w:numPr>
        <w:bidi/>
        <w:spacing w:line="400" w:lineRule="exact"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C576EC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مقالات</w:t>
      </w:r>
    </w:p>
    <w:p w:rsidR="00A3048B" w:rsidRDefault="009A5803" w:rsidP="00A3048B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t>مقالات نمایه شده در</w:t>
      </w:r>
      <w:r w:rsidR="00A3048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پایگاه</w:t>
      </w: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DF5896">
        <w:rPr>
          <w:rFonts w:asciiTheme="majorBidi" w:hAnsiTheme="majorBidi" w:cs="B Nazanin"/>
          <w:sz w:val="26"/>
          <w:szCs w:val="26"/>
          <w:lang w:bidi="fa-IR"/>
        </w:rPr>
        <w:t>ISI</w:t>
      </w:r>
    </w:p>
    <w:tbl>
      <w:tblPr>
        <w:tblW w:w="10297" w:type="dxa"/>
        <w:tblInd w:w="95" w:type="dxa"/>
        <w:tblLook w:val="04A0"/>
      </w:tblPr>
      <w:tblGrid>
        <w:gridCol w:w="461"/>
        <w:gridCol w:w="1888"/>
        <w:gridCol w:w="5886"/>
        <w:gridCol w:w="1424"/>
        <w:gridCol w:w="638"/>
      </w:tblGrid>
      <w:tr w:rsidR="00B91C69" w:rsidRPr="00B91C69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</w:tr>
      <w:tr w:rsidR="00B91C69" w:rsidRPr="00B91C69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C69" w:rsidRPr="00B91C69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C69" w:rsidRPr="00B91C69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C69" w:rsidRPr="00B91C69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69" w:rsidRPr="00B91C69" w:rsidRDefault="00B91C69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6742D" w:rsidRDefault="0016742D" w:rsidP="004B44D1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EB74BC" w:rsidRDefault="009A5803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t xml:space="preserve">مقالات نمایه شده در پایگاه </w:t>
      </w:r>
      <w:r w:rsidR="005048E7" w:rsidRPr="00DF5896">
        <w:rPr>
          <w:rFonts w:asciiTheme="majorBidi" w:hAnsiTheme="majorBidi" w:cs="B Nazanin"/>
          <w:sz w:val="26"/>
          <w:szCs w:val="26"/>
          <w:lang w:bidi="fa-IR"/>
        </w:rPr>
        <w:t>Scopus</w:t>
      </w:r>
    </w:p>
    <w:tbl>
      <w:tblPr>
        <w:tblW w:w="10363" w:type="dxa"/>
        <w:tblInd w:w="93" w:type="dxa"/>
        <w:tblLook w:val="04A0"/>
      </w:tblPr>
      <w:tblGrid>
        <w:gridCol w:w="461"/>
        <w:gridCol w:w="2188"/>
        <w:gridCol w:w="5051"/>
        <w:gridCol w:w="1954"/>
        <w:gridCol w:w="709"/>
      </w:tblGrid>
      <w:tr w:rsidR="00BC3EA8" w:rsidRPr="00BC3EA8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</w:tr>
      <w:tr w:rsidR="00BC3EA8" w:rsidRPr="00BC3EA8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EA8" w:rsidRPr="00BC3EA8" w:rsidTr="00BC3EA8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D3674" w:rsidRPr="00ED3674" w:rsidRDefault="00ED3674" w:rsidP="00ED3674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EB74BC" w:rsidRDefault="009A5803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نمایه شده در پایگاه </w:t>
      </w:r>
      <w:proofErr w:type="spellStart"/>
      <w:r w:rsidRPr="00DF5896">
        <w:rPr>
          <w:rFonts w:asciiTheme="majorBidi" w:hAnsiTheme="majorBidi" w:cs="B Nazanin"/>
          <w:sz w:val="26"/>
          <w:szCs w:val="26"/>
          <w:lang w:bidi="fa-IR"/>
        </w:rPr>
        <w:t>Pubmed</w:t>
      </w:r>
      <w:proofErr w:type="spellEnd"/>
    </w:p>
    <w:tbl>
      <w:tblPr>
        <w:tblW w:w="10211" w:type="dxa"/>
        <w:tblInd w:w="103" w:type="dxa"/>
        <w:tblLook w:val="04A0"/>
      </w:tblPr>
      <w:tblGrid>
        <w:gridCol w:w="461"/>
        <w:gridCol w:w="2379"/>
        <w:gridCol w:w="4536"/>
        <w:gridCol w:w="2127"/>
        <w:gridCol w:w="708"/>
      </w:tblGrid>
      <w:tr w:rsidR="00ED3674" w:rsidRPr="00ED3674" w:rsidTr="00ED367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D3674" w:rsidRPr="00ED3674" w:rsidRDefault="00ED3674" w:rsidP="00ED36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D3674" w:rsidRPr="00ED3674" w:rsidRDefault="00ED3674" w:rsidP="00ED36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D3674" w:rsidRPr="00ED3674" w:rsidRDefault="00ED3674" w:rsidP="00ED36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ur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D3674" w:rsidRPr="00ED3674" w:rsidRDefault="00ED3674" w:rsidP="00ED36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D3674" w:rsidRPr="00ED3674" w:rsidTr="00ED367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D367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E1B92">
              <w:rPr>
                <w:rFonts w:ascii="Calibri" w:eastAsia="Times New Roman" w:hAnsi="Calibri" w:cs="Times New Roman" w:hint="cs"/>
                <w:color w:val="000000"/>
                <w:rtl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D36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D36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D36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ED3674" w:rsidRPr="00ED3674" w:rsidRDefault="00ED3674" w:rsidP="00ED367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D36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D3674" w:rsidRDefault="00ED3674" w:rsidP="00ED3674">
      <w:pPr>
        <w:pStyle w:val="ListParagraph"/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B9563C" w:rsidRDefault="00B9563C" w:rsidP="00B9563C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قالات منشر شده در سایر مجلات علمی و پژوهشی یا علمی و ترویجی خارجی</w:t>
      </w:r>
    </w:p>
    <w:tbl>
      <w:tblPr>
        <w:tblW w:w="10144" w:type="dxa"/>
        <w:tblInd w:w="103" w:type="dxa"/>
        <w:tblLook w:val="04A0"/>
      </w:tblPr>
      <w:tblGrid>
        <w:gridCol w:w="461"/>
        <w:gridCol w:w="2383"/>
        <w:gridCol w:w="4571"/>
        <w:gridCol w:w="2091"/>
        <w:gridCol w:w="638"/>
      </w:tblGrid>
      <w:tr w:rsidR="00ED3674" w:rsidRPr="00ED3674" w:rsidTr="004B44D1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ED3674" w:rsidRPr="00ED3674" w:rsidRDefault="00ED3674" w:rsidP="00ED36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</w:tr>
      <w:tr w:rsidR="0016742D" w:rsidRPr="00ED3674" w:rsidTr="004B44D1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ED3674" w:rsidRDefault="004B44D1" w:rsidP="00ED367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ED3674" w:rsidRDefault="0016742D" w:rsidP="00ED367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ED3674" w:rsidRDefault="0016742D" w:rsidP="00ED367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ED3674" w:rsidRDefault="0016742D" w:rsidP="00ED367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ED3674" w:rsidRDefault="0016742D" w:rsidP="00ED367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2D24" w:rsidRDefault="009A2D24" w:rsidP="004B44D1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EE2045" w:rsidRDefault="00EE2045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t xml:space="preserve">مقالات </w:t>
      </w:r>
      <w:r w:rsidR="00B9563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داخلی </w:t>
      </w: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t>نمایه شده در پایگاه</w:t>
      </w:r>
      <w:r w:rsidRPr="00DF5896">
        <w:rPr>
          <w:rFonts w:asciiTheme="majorBidi" w:hAnsiTheme="majorBidi" w:cs="B Nazanin"/>
          <w:sz w:val="26"/>
          <w:szCs w:val="26"/>
          <w:rtl/>
          <w:lang w:bidi="fa-IR"/>
        </w:rPr>
        <w:softHyphen/>
        <w:t xml:space="preserve"> </w:t>
      </w:r>
      <w:r w:rsidRPr="00DF5896">
        <w:rPr>
          <w:rFonts w:asciiTheme="majorBidi" w:hAnsiTheme="majorBidi" w:cs="B Nazanin"/>
          <w:sz w:val="26"/>
          <w:szCs w:val="26"/>
          <w:lang w:bidi="fa-IR"/>
        </w:rPr>
        <w:t>ISC</w:t>
      </w:r>
    </w:p>
    <w:tbl>
      <w:tblPr>
        <w:bidiVisual/>
        <w:tblW w:w="10219" w:type="dxa"/>
        <w:jc w:val="center"/>
        <w:tblInd w:w="95" w:type="dxa"/>
        <w:tblLook w:val="04A0"/>
      </w:tblPr>
      <w:tblGrid>
        <w:gridCol w:w="595"/>
        <w:gridCol w:w="1603"/>
        <w:gridCol w:w="3621"/>
        <w:gridCol w:w="3833"/>
        <w:gridCol w:w="567"/>
      </w:tblGrid>
      <w:tr w:rsidR="00BC3EA8" w:rsidRPr="00BC3EA8" w:rsidTr="00153A54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نب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BC3EA8" w:rsidRPr="00BC3EA8" w:rsidRDefault="00BC3EA8" w:rsidP="00BC3EA8">
            <w:pPr>
              <w:bidi/>
              <w:jc w:val="left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BC3EA8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7229DD" w:rsidRPr="00A9688F" w:rsidRDefault="007229DD" w:rsidP="00A9688F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EB74BC" w:rsidRDefault="00970C80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</w:t>
      </w:r>
      <w:r w:rsidR="000D00DD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نتشر شده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در سایر مجلات علمی و پژوهشی یا علمی و ترویجی داخلی</w:t>
      </w:r>
    </w:p>
    <w:tbl>
      <w:tblPr>
        <w:bidiVisual/>
        <w:tblW w:w="9986" w:type="dxa"/>
        <w:jc w:val="center"/>
        <w:tblLook w:val="04A0"/>
      </w:tblPr>
      <w:tblGrid>
        <w:gridCol w:w="595"/>
        <w:gridCol w:w="2341"/>
        <w:gridCol w:w="3857"/>
        <w:gridCol w:w="2571"/>
        <w:gridCol w:w="622"/>
      </w:tblGrid>
      <w:tr w:rsidR="009A2D24" w:rsidRPr="009A2D24" w:rsidTr="00153A54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A2D24" w:rsidRPr="009A2D24" w:rsidRDefault="009A2D24" w:rsidP="009A2D24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A2D2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A2D24" w:rsidRPr="009A2D24" w:rsidRDefault="009A2D24" w:rsidP="009A2D24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A2D2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A2D24" w:rsidRPr="009A2D24" w:rsidRDefault="009A2D24" w:rsidP="009A2D24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A2D2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A2D24" w:rsidRPr="009A2D24" w:rsidRDefault="009A2D24" w:rsidP="009A2D24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A2D2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نب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A2D24" w:rsidRPr="009A2D24" w:rsidRDefault="009A2D24" w:rsidP="009A2D24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A2D24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16742D" w:rsidRPr="009A2D24" w:rsidTr="00153A54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9A2D24" w:rsidRDefault="007B27BD" w:rsidP="009A2D24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9A2D24" w:rsidRDefault="0016742D" w:rsidP="009A2D24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9A2D24" w:rsidRDefault="0016742D" w:rsidP="009A2D24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9A2D24" w:rsidRDefault="0016742D" w:rsidP="009A2D24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9A2D24" w:rsidRDefault="0016742D" w:rsidP="009A2D24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</w:tbl>
    <w:p w:rsidR="00B9563C" w:rsidRPr="00B9563C" w:rsidRDefault="00B9563C" w:rsidP="00B9563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970C80" w:rsidRDefault="00970C80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ارائه و یا </w:t>
      </w:r>
      <w:r w:rsidR="000D00DD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نتشر</w:t>
      </w:r>
      <w:r w:rsidR="00711640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شده در همایش</w:t>
      </w:r>
      <w:r w:rsidR="00711640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 بین المللی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0D00DD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نمایه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شده در پایگاه </w:t>
      </w:r>
      <w:r w:rsidRPr="00DF5896">
        <w:rPr>
          <w:rFonts w:asciiTheme="majorBidi" w:hAnsiTheme="majorBidi" w:cs="B Nazanin"/>
          <w:sz w:val="26"/>
          <w:szCs w:val="26"/>
          <w:lang w:bidi="fa-IR"/>
        </w:rPr>
        <w:t>ISI</w:t>
      </w:r>
      <w:r w:rsidR="00711640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و </w:t>
      </w:r>
      <w:r w:rsidR="00711640">
        <w:rPr>
          <w:rFonts w:asciiTheme="majorBidi" w:hAnsiTheme="majorBidi" w:cs="B Nazanin"/>
          <w:sz w:val="26"/>
          <w:szCs w:val="26"/>
          <w:lang w:bidi="fa-IR"/>
        </w:rPr>
        <w:t>Scopus</w:t>
      </w:r>
    </w:p>
    <w:tbl>
      <w:tblPr>
        <w:tblW w:w="10475" w:type="dxa"/>
        <w:tblInd w:w="103" w:type="dxa"/>
        <w:tblLook w:val="04A0"/>
      </w:tblPr>
      <w:tblGrid>
        <w:gridCol w:w="561"/>
        <w:gridCol w:w="1996"/>
        <w:gridCol w:w="3827"/>
        <w:gridCol w:w="2410"/>
        <w:gridCol w:w="709"/>
        <w:gridCol w:w="972"/>
      </w:tblGrid>
      <w:tr w:rsidR="00711640" w:rsidRPr="00711640" w:rsidTr="007B27BD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ticle ti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erence 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</w:tr>
      <w:tr w:rsidR="0016742D" w:rsidRPr="00711640" w:rsidTr="007B27BD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7B27B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627E" w:rsidRPr="00DC627E" w:rsidRDefault="00DC627E" w:rsidP="00DC627E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9A5803" w:rsidRDefault="009A5803" w:rsidP="00711640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ارائه و یا </w:t>
      </w:r>
      <w:r w:rsidR="00442C99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نتشر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شده در سایر همایش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 xml:space="preserve">های </w:t>
      </w:r>
      <w:r w:rsidR="00711640">
        <w:rPr>
          <w:rFonts w:asciiTheme="majorBidi" w:hAnsiTheme="majorBidi" w:cs="B Nazanin" w:hint="cs"/>
          <w:sz w:val="26"/>
          <w:szCs w:val="26"/>
          <w:rtl/>
          <w:lang w:bidi="fa-IR"/>
        </w:rPr>
        <w:t>بین المللی</w:t>
      </w:r>
    </w:p>
    <w:tbl>
      <w:tblPr>
        <w:tblW w:w="10405" w:type="dxa"/>
        <w:tblInd w:w="103" w:type="dxa"/>
        <w:tblLook w:val="04A0"/>
      </w:tblPr>
      <w:tblGrid>
        <w:gridCol w:w="461"/>
        <w:gridCol w:w="2022"/>
        <w:gridCol w:w="3966"/>
        <w:gridCol w:w="2329"/>
        <w:gridCol w:w="638"/>
        <w:gridCol w:w="989"/>
      </w:tblGrid>
      <w:tr w:rsidR="00711640" w:rsidRPr="00711640" w:rsidTr="007B27BD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ticle tit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erence tit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711640" w:rsidRPr="00711640" w:rsidRDefault="00711640" w:rsidP="007116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1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</w:tr>
      <w:tr w:rsidR="0016742D" w:rsidRPr="00711640" w:rsidTr="007B27BD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7B27B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16742D" w:rsidRPr="00711640" w:rsidRDefault="0016742D" w:rsidP="007116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742D" w:rsidRDefault="0016742D" w:rsidP="0016742D">
      <w:pPr>
        <w:pStyle w:val="ListParagraph"/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</w:p>
    <w:p w:rsidR="00970C80" w:rsidRDefault="00970C80" w:rsidP="0016742D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</w:t>
      </w:r>
      <w:r w:rsidR="00BB2D9E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رائه و یا </w:t>
      </w:r>
      <w:r w:rsidR="00442C99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نتشر</w:t>
      </w:r>
      <w:r w:rsidR="00BB2D9E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شده در همایش</w:t>
      </w:r>
      <w:r w:rsidR="00BB2D9E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 xml:space="preserve">های داخلی </w:t>
      </w:r>
    </w:p>
    <w:tbl>
      <w:tblPr>
        <w:bidiVisual/>
        <w:tblW w:w="10361" w:type="dxa"/>
        <w:jc w:val="center"/>
        <w:tblInd w:w="95" w:type="dxa"/>
        <w:tblLayout w:type="fixed"/>
        <w:tblLook w:val="04A0"/>
      </w:tblPr>
      <w:tblGrid>
        <w:gridCol w:w="628"/>
        <w:gridCol w:w="2504"/>
        <w:gridCol w:w="3810"/>
        <w:gridCol w:w="2710"/>
        <w:gridCol w:w="709"/>
      </w:tblGrid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همای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BC3EA8" w:rsidRPr="00BC3EA8" w:rsidRDefault="00BC3EA8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BC3EA8" w:rsidRPr="00BC3EA8" w:rsidTr="00153A54">
        <w:trPr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A8" w:rsidRPr="00BC3EA8" w:rsidRDefault="00BC3EA8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BC3EA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</w:p>
        </w:tc>
      </w:tr>
    </w:tbl>
    <w:p w:rsidR="009A5803" w:rsidRPr="00DF5896" w:rsidRDefault="009A5803" w:rsidP="00DF5896">
      <w:pPr>
        <w:pStyle w:val="ListParagraph"/>
        <w:numPr>
          <w:ilvl w:val="1"/>
          <w:numId w:val="9"/>
        </w:num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قالات </w:t>
      </w:r>
      <w:r w:rsidR="00C576EC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منتشر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شده در </w:t>
      </w:r>
      <w:r w:rsidR="00C576EC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>کتاب</w:t>
      </w:r>
      <w:r w:rsidR="00C576EC"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</w:t>
      </w:r>
      <w:r w:rsidRPr="00DF589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خصصی</w:t>
      </w:r>
    </w:p>
    <w:tbl>
      <w:tblPr>
        <w:bidiVisual/>
        <w:tblW w:w="10426" w:type="dxa"/>
        <w:jc w:val="center"/>
        <w:tblInd w:w="-2203" w:type="dxa"/>
        <w:tblLook w:val="04A0"/>
      </w:tblPr>
      <w:tblGrid>
        <w:gridCol w:w="832"/>
        <w:gridCol w:w="2562"/>
        <w:gridCol w:w="4144"/>
        <w:gridCol w:w="1783"/>
        <w:gridCol w:w="1105"/>
      </w:tblGrid>
      <w:tr w:rsidR="005E1B92" w:rsidRPr="005E1B92" w:rsidTr="007B27BD">
        <w:trPr>
          <w:trHeight w:val="4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5E1B92" w:rsidRPr="005E1B92" w:rsidRDefault="005E1B92" w:rsidP="005E1B9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5E1B92" w:rsidRPr="005E1B92" w:rsidRDefault="005E1B92" w:rsidP="005E1B9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5E1B92" w:rsidRPr="005E1B92" w:rsidRDefault="005E1B92" w:rsidP="005E1B9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5E1B92" w:rsidRPr="005E1B92" w:rsidRDefault="005E1B92" w:rsidP="005E1B9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نب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5E1B92" w:rsidRPr="005E1B92" w:rsidRDefault="005E1B92" w:rsidP="005E1B9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5E1B92" w:rsidRPr="005E1B92" w:rsidTr="007B27BD">
        <w:trPr>
          <w:trHeight w:val="30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1B9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5E1B92">
              <w:rPr>
                <w:rFonts w:ascii="Calibri" w:eastAsia="Times New Roman" w:hAnsi="Calibri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5E1B92" w:rsidRPr="005E1B92" w:rsidRDefault="005E1B92" w:rsidP="005E1B92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1B9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5E1B92" w:rsidRPr="005E1B92" w:rsidRDefault="005E1B92" w:rsidP="005E1B92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1B9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5E1B92" w:rsidRPr="005E1B92" w:rsidRDefault="005E1B92" w:rsidP="005E1B92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1B9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bottom"/>
            <w:hideMark/>
          </w:tcPr>
          <w:p w:rsidR="005E1B92" w:rsidRPr="005E1B92" w:rsidRDefault="005E1B92" w:rsidP="005E1B92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1B9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16742D" w:rsidRDefault="0016742D" w:rsidP="0016742D">
      <w:pPr>
        <w:pStyle w:val="ListParagraph"/>
        <w:bidi/>
        <w:spacing w:line="400" w:lineRule="exact"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:rsidR="009A5803" w:rsidRPr="00C576EC" w:rsidRDefault="009A5803" w:rsidP="0016742D">
      <w:pPr>
        <w:pStyle w:val="ListParagraph"/>
        <w:numPr>
          <w:ilvl w:val="0"/>
          <w:numId w:val="8"/>
        </w:numPr>
        <w:bidi/>
        <w:spacing w:line="400" w:lineRule="exact"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C576EC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کت</w:t>
      </w:r>
      <w:r w:rsidR="00C576EC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اب</w:t>
      </w:r>
      <w:r w:rsidR="00C576EC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softHyphen/>
        <w:t>ها</w:t>
      </w:r>
    </w:p>
    <w:p w:rsidR="009A5803" w:rsidRDefault="00DF5896" w:rsidP="00C576EC">
      <w:pPr>
        <w:pStyle w:val="ListParagraph"/>
        <w:bidi/>
        <w:spacing w:line="400" w:lineRule="exact"/>
        <w:ind w:left="0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.1) </w:t>
      </w:r>
      <w:r w:rsidR="00C576EC" w:rsidRPr="00C576EC">
        <w:rPr>
          <w:rFonts w:asciiTheme="majorBidi" w:hAnsiTheme="majorBidi" w:cs="B Nazanin" w:hint="cs"/>
          <w:sz w:val="26"/>
          <w:szCs w:val="26"/>
          <w:rtl/>
          <w:lang w:bidi="fa-IR"/>
        </w:rPr>
        <w:t>کتاب</w:t>
      </w:r>
      <w:r w:rsidR="00C576EC" w:rsidRPr="00C576EC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</w:t>
      </w:r>
      <w:r w:rsidR="009A5803" w:rsidRP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فارسی</w:t>
      </w:r>
      <w:r w:rsidR="00C576EC" w:rsidRP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الیفی</w:t>
      </w:r>
    </w:p>
    <w:tbl>
      <w:tblPr>
        <w:bidiVisual/>
        <w:tblW w:w="10505" w:type="dxa"/>
        <w:tblInd w:w="93" w:type="dxa"/>
        <w:tblLook w:val="04A0"/>
      </w:tblPr>
      <w:tblGrid>
        <w:gridCol w:w="960"/>
        <w:gridCol w:w="1240"/>
        <w:gridCol w:w="5895"/>
        <w:gridCol w:w="1559"/>
        <w:gridCol w:w="851"/>
      </w:tblGrid>
      <w:tr w:rsidR="00D6582E" w:rsidRPr="00D6582E" w:rsidTr="00153A5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D6582E" w:rsidRPr="00D6582E" w:rsidRDefault="00D6582E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D6582E" w:rsidRPr="00D6582E" w:rsidRDefault="00D6582E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D6582E" w:rsidRPr="00D6582E" w:rsidRDefault="00D6582E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D6582E" w:rsidRPr="00D6582E" w:rsidRDefault="00D6582E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اطلاعات نش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D6582E" w:rsidRPr="00D6582E" w:rsidRDefault="00D6582E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D6582E" w:rsidRPr="00D6582E" w:rsidTr="00153A5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D6582E" w:rsidRPr="00D6582E" w:rsidRDefault="00D6582E" w:rsidP="00D6582E">
            <w:pPr>
              <w:bidi/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D6582E" w:rsidRPr="00D6582E" w:rsidRDefault="00D6582E" w:rsidP="00D6582E">
            <w:pPr>
              <w:bidi/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D6582E" w:rsidRPr="00D6582E" w:rsidTr="00153A5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2E" w:rsidRPr="00D6582E" w:rsidRDefault="00D6582E" w:rsidP="00D6582E">
            <w:pPr>
              <w:bidi/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2E" w:rsidRPr="00D6582E" w:rsidRDefault="00D6582E" w:rsidP="00D6582E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2E" w:rsidRPr="00D6582E" w:rsidRDefault="00D6582E" w:rsidP="00D6582E">
            <w:pPr>
              <w:bidi/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  <w:tr w:rsidR="00D6582E" w:rsidRPr="00D6582E" w:rsidTr="00153A5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2E" w:rsidRPr="00D6582E" w:rsidRDefault="00D6582E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2E" w:rsidRPr="00D6582E" w:rsidRDefault="00D6582E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2E" w:rsidRPr="00D6582E" w:rsidRDefault="00D6582E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2E" w:rsidRPr="00D6582E" w:rsidRDefault="00D6582E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2E" w:rsidRPr="00D6582E" w:rsidRDefault="00D6582E" w:rsidP="00D6582E">
            <w:pPr>
              <w:jc w:val="lef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D6582E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A9688F" w:rsidRPr="00C576EC" w:rsidRDefault="00A9688F" w:rsidP="00A9688F">
      <w:pPr>
        <w:pStyle w:val="ListParagraph"/>
        <w:bidi/>
        <w:spacing w:line="400" w:lineRule="exact"/>
        <w:ind w:left="0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9A5803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.2) 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>کتاب</w:t>
      </w:r>
      <w:r w:rsidR="00C576EC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فارسی </w:t>
      </w:r>
      <w:r w:rsidR="009A5803">
        <w:rPr>
          <w:rFonts w:asciiTheme="majorBidi" w:hAnsiTheme="majorBidi" w:cs="B Nazanin" w:hint="cs"/>
          <w:sz w:val="26"/>
          <w:szCs w:val="26"/>
          <w:rtl/>
          <w:lang w:bidi="fa-IR"/>
        </w:rPr>
        <w:t>ترجمه</w:t>
      </w:r>
    </w:p>
    <w:tbl>
      <w:tblPr>
        <w:bidiVisual/>
        <w:tblW w:w="10495" w:type="dxa"/>
        <w:jc w:val="center"/>
        <w:tblInd w:w="-191" w:type="dxa"/>
        <w:tblLook w:val="04A0"/>
      </w:tblPr>
      <w:tblGrid>
        <w:gridCol w:w="595"/>
        <w:gridCol w:w="1994"/>
        <w:gridCol w:w="3533"/>
        <w:gridCol w:w="2410"/>
        <w:gridCol w:w="1341"/>
        <w:gridCol w:w="622"/>
      </w:tblGrid>
      <w:tr w:rsidR="008E6C86" w:rsidRPr="0016742D" w:rsidTr="008E6C86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ترجم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اطلاعات نش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16742D" w:rsidRPr="0016742D" w:rsidRDefault="0016742D" w:rsidP="005F6302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16742D" w:rsidRPr="008E6C86" w:rsidTr="008E6C86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7B27BD" w:rsidP="0016742D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16742D" w:rsidP="0016742D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16742D" w:rsidP="0016742D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16742D" w:rsidP="0016742D">
            <w:pPr>
              <w:bidi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16742D" w:rsidP="0016742D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D" w:rsidRPr="008E6C86" w:rsidRDefault="0016742D" w:rsidP="0016742D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</w:tr>
    </w:tbl>
    <w:p w:rsidR="00A9688F" w:rsidRDefault="00A9688F" w:rsidP="00A9688F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9A5803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.3) 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>کتاب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</w:t>
      </w:r>
      <w:r w:rsidR="009A5803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خارجی</w:t>
      </w:r>
    </w:p>
    <w:tbl>
      <w:tblPr>
        <w:tblW w:w="10495" w:type="dxa"/>
        <w:jc w:val="center"/>
        <w:tblInd w:w="103" w:type="dxa"/>
        <w:tblLook w:val="04A0"/>
      </w:tblPr>
      <w:tblGrid>
        <w:gridCol w:w="546"/>
        <w:gridCol w:w="2127"/>
        <w:gridCol w:w="5103"/>
        <w:gridCol w:w="1701"/>
        <w:gridCol w:w="1018"/>
      </w:tblGrid>
      <w:tr w:rsidR="005E1B92" w:rsidRPr="005E1B92" w:rsidTr="005E1B92">
        <w:trPr>
          <w:trHeight w:val="25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E1B92" w:rsidRPr="005E1B92" w:rsidRDefault="005E1B92" w:rsidP="005E1B92">
            <w:pPr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E1B92" w:rsidRPr="005E1B92" w:rsidRDefault="005E1B92" w:rsidP="005E1B92">
            <w:pPr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E1B92" w:rsidRPr="005E1B92" w:rsidRDefault="005E1B92" w:rsidP="005E1B92">
            <w:pPr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E1B92" w:rsidRPr="005E1B92" w:rsidRDefault="005E1B92" w:rsidP="005E1B92">
            <w:pPr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E1B92" w:rsidRPr="005E1B92" w:rsidRDefault="005E1B92" w:rsidP="005E1B92">
            <w:pPr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</w:tr>
      <w:tr w:rsidR="005E1B92" w:rsidRPr="005E1B92" w:rsidTr="005E1B92">
        <w:trPr>
          <w:trHeight w:val="25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E1B92" w:rsidRDefault="005E1B92" w:rsidP="005E1B9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C2B99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.4) </w:t>
      </w:r>
      <w:r w:rsidR="005C2B99">
        <w:rPr>
          <w:rFonts w:asciiTheme="majorBidi" w:hAnsiTheme="majorBidi" w:cs="B Nazanin" w:hint="cs"/>
          <w:sz w:val="26"/>
          <w:szCs w:val="26"/>
          <w:rtl/>
          <w:lang w:bidi="fa-IR"/>
        </w:rPr>
        <w:t>تالیف و یا ترجمه بخشی از فصول کتب</w:t>
      </w:r>
    </w:p>
    <w:tbl>
      <w:tblPr>
        <w:bidiVisual/>
        <w:tblW w:w="10495" w:type="dxa"/>
        <w:tblInd w:w="103" w:type="dxa"/>
        <w:tblLook w:val="04A0"/>
      </w:tblPr>
      <w:tblGrid>
        <w:gridCol w:w="595"/>
        <w:gridCol w:w="1283"/>
        <w:gridCol w:w="4529"/>
        <w:gridCol w:w="1276"/>
        <w:gridCol w:w="727"/>
        <w:gridCol w:w="2085"/>
      </w:tblGrid>
      <w:tr w:rsidR="005E1B92" w:rsidRPr="005E1B92" w:rsidTr="0016742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اطلاعات نش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5E1B92" w:rsidRPr="005E1B92" w:rsidRDefault="005E1B92" w:rsidP="005E1B9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</w:tr>
      <w:tr w:rsidR="005E1B92" w:rsidRPr="005E1B92" w:rsidTr="0016742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5E1B92" w:rsidRPr="005E1B92" w:rsidRDefault="005E1B92" w:rsidP="005E1B9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E1B9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5E1B92" w:rsidRDefault="005E1B92" w:rsidP="005E1B9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185DCE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.5) </w:t>
      </w:r>
      <w:r w:rsidR="00185DCE">
        <w:rPr>
          <w:rFonts w:asciiTheme="majorBidi" w:hAnsiTheme="majorBidi" w:cs="B Nazanin" w:hint="cs"/>
          <w:sz w:val="26"/>
          <w:szCs w:val="26"/>
          <w:rtl/>
          <w:lang w:bidi="fa-IR"/>
        </w:rPr>
        <w:t>ویراستاری کتاب</w:t>
      </w:r>
    </w:p>
    <w:tbl>
      <w:tblPr>
        <w:bidiVisual/>
        <w:tblW w:w="10543" w:type="dxa"/>
        <w:tblInd w:w="103" w:type="dxa"/>
        <w:tblLook w:val="04A0"/>
      </w:tblPr>
      <w:tblGrid>
        <w:gridCol w:w="620"/>
        <w:gridCol w:w="1276"/>
        <w:gridCol w:w="1276"/>
        <w:gridCol w:w="4394"/>
        <w:gridCol w:w="2126"/>
        <w:gridCol w:w="851"/>
      </w:tblGrid>
      <w:tr w:rsidR="0016742D" w:rsidRPr="0016742D" w:rsidTr="00FE625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ویراستارا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اطلاعات نش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6742D" w:rsidRPr="0016742D" w:rsidRDefault="0016742D" w:rsidP="0016742D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16742D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16742D" w:rsidRPr="0016742D" w:rsidTr="00FE625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16742D" w:rsidRPr="0016742D" w:rsidRDefault="0016742D" w:rsidP="0016742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42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16742D" w:rsidRDefault="0016742D">
      <w:pPr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p w:rsidR="009A5803" w:rsidRPr="005C2B99" w:rsidRDefault="009A5803" w:rsidP="00C576EC">
      <w:pPr>
        <w:pStyle w:val="ListParagraph"/>
        <w:numPr>
          <w:ilvl w:val="0"/>
          <w:numId w:val="8"/>
        </w:numPr>
        <w:bidi/>
        <w:spacing w:line="400" w:lineRule="exact"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5C2B99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طرح تحقیقاتی</w:t>
      </w:r>
    </w:p>
    <w:p w:rsidR="009A5803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3.1) </w:t>
      </w:r>
      <w:r w:rsidR="009A5803">
        <w:rPr>
          <w:rFonts w:asciiTheme="majorBidi" w:hAnsiTheme="majorBidi" w:cs="B Nazanin" w:hint="cs"/>
          <w:sz w:val="26"/>
          <w:szCs w:val="26"/>
          <w:rtl/>
          <w:lang w:bidi="fa-IR"/>
        </w:rPr>
        <w:t>طرح تحقیقاتی درون دانشگاهی</w:t>
      </w:r>
    </w:p>
    <w:tbl>
      <w:tblPr>
        <w:bidiVisual/>
        <w:tblW w:w="10289" w:type="dxa"/>
        <w:jc w:val="center"/>
        <w:tblInd w:w="-69" w:type="dxa"/>
        <w:tblLook w:val="04A0"/>
      </w:tblPr>
      <w:tblGrid>
        <w:gridCol w:w="767"/>
        <w:gridCol w:w="1653"/>
        <w:gridCol w:w="4961"/>
        <w:gridCol w:w="2126"/>
        <w:gridCol w:w="782"/>
      </w:tblGrid>
      <w:tr w:rsidR="00FE6252" w:rsidRPr="00FE6252" w:rsidTr="00FE6252">
        <w:trPr>
          <w:trHeight w:val="31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FE6252">
        <w:trPr>
          <w:trHeight w:val="31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9A5803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3.2) </w:t>
      </w:r>
      <w:r w:rsidR="009A5803">
        <w:rPr>
          <w:rFonts w:asciiTheme="majorBidi" w:hAnsiTheme="majorBidi" w:cs="B Nazanin" w:hint="cs"/>
          <w:sz w:val="26"/>
          <w:szCs w:val="26"/>
          <w:rtl/>
          <w:lang w:bidi="fa-IR"/>
        </w:rPr>
        <w:t>طرح تحقیقاتی برون دانشگاهی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لی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FE625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FE6252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FE625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FE6252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50EAD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3.3) 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t>سایر طرح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 تحقیقاتی برون دانشگاهی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C2B99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3.4) </w:t>
      </w:r>
      <w:r w:rsidR="005C2B99">
        <w:rPr>
          <w:rFonts w:asciiTheme="majorBidi" w:hAnsiTheme="majorBidi" w:cs="B Nazanin" w:hint="cs"/>
          <w:sz w:val="26"/>
          <w:szCs w:val="26"/>
          <w:rtl/>
          <w:lang w:bidi="fa-IR"/>
        </w:rPr>
        <w:t>طرح</w:t>
      </w:r>
      <w:r w:rsidR="005C2B99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ی تحقیقاتی ب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 </w:t>
      </w:r>
      <w:r w:rsidR="005C2B99">
        <w:rPr>
          <w:rFonts w:asciiTheme="majorBidi" w:hAnsiTheme="majorBidi" w:cs="B Nazanin" w:hint="cs"/>
          <w:sz w:val="26"/>
          <w:szCs w:val="26"/>
          <w:rtl/>
          <w:lang w:bidi="fa-IR"/>
        </w:rPr>
        <w:t>تولید رسیده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550EAD" w:rsidRDefault="00550EAD" w:rsidP="00D20C9B">
      <w:pPr>
        <w:bidi/>
        <w:spacing w:line="400" w:lineRule="exact"/>
        <w:ind w:left="360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7B27BD" w:rsidRDefault="007B27BD">
      <w:pPr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br w:type="page"/>
      </w:r>
    </w:p>
    <w:p w:rsidR="00550EAD" w:rsidRPr="005C2B99" w:rsidRDefault="00550EAD" w:rsidP="00C576EC">
      <w:pPr>
        <w:pStyle w:val="ListParagraph"/>
        <w:numPr>
          <w:ilvl w:val="0"/>
          <w:numId w:val="8"/>
        </w:numPr>
        <w:bidi/>
        <w:spacing w:line="400" w:lineRule="exact"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5C2B99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lastRenderedPageBreak/>
        <w:t>اختراعات</w:t>
      </w:r>
    </w:p>
    <w:p w:rsidR="00550EAD" w:rsidRDefault="00DF5896" w:rsidP="00EC78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4.1)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اختراعات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ثبت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شد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در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مراکز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اصلی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ثبت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اختراعات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بین</w:t>
      </w:r>
      <w:r w:rsidR="00550EAD" w:rsidRPr="00550EAD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550EAD" w:rsidRPr="00550EAD">
        <w:rPr>
          <w:rFonts w:asciiTheme="majorBidi" w:hAnsiTheme="majorBidi" w:cs="B Nazanin" w:hint="cs"/>
          <w:sz w:val="26"/>
          <w:szCs w:val="26"/>
          <w:rtl/>
          <w:lang w:bidi="fa-IR"/>
        </w:rPr>
        <w:t>المللی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خترع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50EAD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4.2) 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t>اختراعات ثبت شده داخلی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خترع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50EAD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4.3) </w:t>
      </w:r>
      <w:r w:rsidR="00550EAD">
        <w:rPr>
          <w:rFonts w:asciiTheme="majorBidi" w:hAnsiTheme="majorBidi" w:cs="B Nazanin" w:hint="cs"/>
          <w:sz w:val="26"/>
          <w:szCs w:val="26"/>
          <w:rtl/>
          <w:lang w:bidi="fa-IR"/>
        </w:rPr>
        <w:t>ثبت ژن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خترع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C576EC" w:rsidRDefault="00DF5896" w:rsidP="00C576EC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4.4) 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t>سایر نوآوری</w:t>
      </w:r>
      <w:r w:rsidR="00C576EC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ها</w:t>
      </w:r>
    </w:p>
    <w:tbl>
      <w:tblPr>
        <w:bidiVisual/>
        <w:tblW w:w="10348" w:type="dxa"/>
        <w:tblInd w:w="156" w:type="dxa"/>
        <w:tblLook w:val="04A0"/>
      </w:tblPr>
      <w:tblGrid>
        <w:gridCol w:w="851"/>
        <w:gridCol w:w="1559"/>
        <w:gridCol w:w="5103"/>
        <w:gridCol w:w="1984"/>
        <w:gridCol w:w="851"/>
      </w:tblGrid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خترع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زمان حمایت  کن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FE6252" w:rsidRPr="00FE6252" w:rsidRDefault="00FE6252" w:rsidP="004B44D1">
            <w:pPr>
              <w:bidi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FE6252" w:rsidRPr="00FE6252" w:rsidTr="004B44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FE6252" w:rsidRPr="00FE6252" w:rsidRDefault="00FE6252" w:rsidP="004B44D1">
            <w:pPr>
              <w:jc w:val="right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FE6252">
              <w:rPr>
                <w:rFonts w:ascii="Calibri" w:eastAsia="Times New Roman" w:hAnsi="Calibri" w:cs="B Nazanin" w:hint="cs"/>
                <w:sz w:val="20"/>
                <w:szCs w:val="20"/>
              </w:rPr>
              <w:t> </w:t>
            </w:r>
          </w:p>
        </w:tc>
      </w:tr>
    </w:tbl>
    <w:p w:rsidR="00FE6252" w:rsidRDefault="00FE6252" w:rsidP="00FE6252">
      <w:pPr>
        <w:bidi/>
        <w:spacing w:line="400" w:lineRule="exact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50EAD" w:rsidRDefault="00550EAD" w:rsidP="00550EAD">
      <w:pPr>
        <w:bidi/>
        <w:ind w:left="360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550EAD" w:rsidRPr="00550EAD" w:rsidRDefault="00550EAD" w:rsidP="00550EAD">
      <w:pPr>
        <w:bidi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9A5803" w:rsidRDefault="009A5803" w:rsidP="00B53DA5">
      <w:pPr>
        <w:bidi/>
        <w:ind w:left="-563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</w:p>
    <w:sectPr w:rsidR="009A5803" w:rsidSect="00A3048B">
      <w:footerReference w:type="default" r:id="rId8"/>
      <w:pgSz w:w="12240" w:h="15840"/>
      <w:pgMar w:top="851" w:right="851" w:bottom="851" w:left="851" w:header="709" w:footer="709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55" w:rsidRDefault="00982F55" w:rsidP="00192E3A">
      <w:r>
        <w:separator/>
      </w:r>
    </w:p>
  </w:endnote>
  <w:endnote w:type="continuationSeparator" w:id="1">
    <w:p w:rsidR="00982F55" w:rsidRDefault="00982F55" w:rsidP="00192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80757"/>
      <w:docPartObj>
        <w:docPartGallery w:val="Page Numbers (Bottom of Page)"/>
        <w:docPartUnique/>
      </w:docPartObj>
    </w:sdtPr>
    <w:sdtContent>
      <w:p w:rsidR="004B44D1" w:rsidRDefault="004B3386" w:rsidP="00192E3A">
        <w:pPr>
          <w:pStyle w:val="Footer"/>
          <w:bidi/>
        </w:pPr>
        <w:fldSimple w:instr=" PAGE   \* MERGEFORMAT ">
          <w:r w:rsidR="005F6302">
            <w:rPr>
              <w:noProof/>
              <w:rtl/>
            </w:rPr>
            <w:t>4</w:t>
          </w:r>
        </w:fldSimple>
      </w:p>
    </w:sdtContent>
  </w:sdt>
  <w:p w:rsidR="004B44D1" w:rsidRDefault="004B4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55" w:rsidRDefault="00982F55" w:rsidP="00192E3A">
      <w:r>
        <w:separator/>
      </w:r>
    </w:p>
  </w:footnote>
  <w:footnote w:type="continuationSeparator" w:id="1">
    <w:p w:rsidR="00982F55" w:rsidRDefault="00982F55" w:rsidP="00192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FDA"/>
    <w:multiLevelType w:val="hybridMultilevel"/>
    <w:tmpl w:val="9A0E8376"/>
    <w:lvl w:ilvl="0" w:tplc="59A0A6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644"/>
    <w:multiLevelType w:val="hybridMultilevel"/>
    <w:tmpl w:val="3F7AB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320"/>
    <w:multiLevelType w:val="multilevel"/>
    <w:tmpl w:val="9392C3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6974D94"/>
    <w:multiLevelType w:val="hybridMultilevel"/>
    <w:tmpl w:val="C1320E9C"/>
    <w:lvl w:ilvl="0" w:tplc="C65C458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7BD4"/>
    <w:multiLevelType w:val="hybridMultilevel"/>
    <w:tmpl w:val="A428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C6237"/>
    <w:multiLevelType w:val="hybridMultilevel"/>
    <w:tmpl w:val="0F080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225"/>
    <w:multiLevelType w:val="hybridMultilevel"/>
    <w:tmpl w:val="7338BC3A"/>
    <w:lvl w:ilvl="0" w:tplc="59A0A6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DF7"/>
    <w:multiLevelType w:val="multilevel"/>
    <w:tmpl w:val="BDFA93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A639F0"/>
    <w:multiLevelType w:val="multilevel"/>
    <w:tmpl w:val="F24A97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C770921"/>
    <w:multiLevelType w:val="multilevel"/>
    <w:tmpl w:val="EF3682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3074D08"/>
    <w:multiLevelType w:val="hybridMultilevel"/>
    <w:tmpl w:val="F350E95A"/>
    <w:lvl w:ilvl="0" w:tplc="59A0A6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CE3"/>
    <w:multiLevelType w:val="multilevel"/>
    <w:tmpl w:val="725CD84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7A3C2742"/>
    <w:multiLevelType w:val="multilevel"/>
    <w:tmpl w:val="9DD80B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4E0"/>
    <w:rsid w:val="0000264E"/>
    <w:rsid w:val="00006264"/>
    <w:rsid w:val="000071DD"/>
    <w:rsid w:val="00010B20"/>
    <w:rsid w:val="0001271F"/>
    <w:rsid w:val="00025549"/>
    <w:rsid w:val="00035957"/>
    <w:rsid w:val="00035FB5"/>
    <w:rsid w:val="0004535C"/>
    <w:rsid w:val="00053378"/>
    <w:rsid w:val="00053536"/>
    <w:rsid w:val="000715A6"/>
    <w:rsid w:val="00072680"/>
    <w:rsid w:val="000817A1"/>
    <w:rsid w:val="00083CD5"/>
    <w:rsid w:val="00084B5E"/>
    <w:rsid w:val="00086B2B"/>
    <w:rsid w:val="000A15F9"/>
    <w:rsid w:val="000A345D"/>
    <w:rsid w:val="000A355B"/>
    <w:rsid w:val="000A3CB5"/>
    <w:rsid w:val="000A5452"/>
    <w:rsid w:val="000A5562"/>
    <w:rsid w:val="000B69C1"/>
    <w:rsid w:val="000C036B"/>
    <w:rsid w:val="000C10E0"/>
    <w:rsid w:val="000C1EC4"/>
    <w:rsid w:val="000C6A81"/>
    <w:rsid w:val="000D00DD"/>
    <w:rsid w:val="000D320F"/>
    <w:rsid w:val="000D6116"/>
    <w:rsid w:val="000D74F1"/>
    <w:rsid w:val="000D7DB9"/>
    <w:rsid w:val="000E2053"/>
    <w:rsid w:val="000E7AC4"/>
    <w:rsid w:val="000F4FCB"/>
    <w:rsid w:val="001006F2"/>
    <w:rsid w:val="00101BFC"/>
    <w:rsid w:val="00102E54"/>
    <w:rsid w:val="00114B25"/>
    <w:rsid w:val="00124471"/>
    <w:rsid w:val="00125A46"/>
    <w:rsid w:val="00127352"/>
    <w:rsid w:val="00131291"/>
    <w:rsid w:val="00153A54"/>
    <w:rsid w:val="00153E5B"/>
    <w:rsid w:val="001562CF"/>
    <w:rsid w:val="001563A6"/>
    <w:rsid w:val="00156588"/>
    <w:rsid w:val="0016742D"/>
    <w:rsid w:val="00173F89"/>
    <w:rsid w:val="00175AD7"/>
    <w:rsid w:val="00180252"/>
    <w:rsid w:val="001811D6"/>
    <w:rsid w:val="00181ACD"/>
    <w:rsid w:val="00185DCE"/>
    <w:rsid w:val="001922C9"/>
    <w:rsid w:val="00192E3A"/>
    <w:rsid w:val="001A11BB"/>
    <w:rsid w:val="001A2B5D"/>
    <w:rsid w:val="001A5F73"/>
    <w:rsid w:val="001B4761"/>
    <w:rsid w:val="001C1C09"/>
    <w:rsid w:val="001C2D72"/>
    <w:rsid w:val="001E1705"/>
    <w:rsid w:val="001F1A98"/>
    <w:rsid w:val="001F383B"/>
    <w:rsid w:val="002002F4"/>
    <w:rsid w:val="00201FD4"/>
    <w:rsid w:val="00202C4E"/>
    <w:rsid w:val="002031D0"/>
    <w:rsid w:val="0021188C"/>
    <w:rsid w:val="00212FBD"/>
    <w:rsid w:val="00213B82"/>
    <w:rsid w:val="00214718"/>
    <w:rsid w:val="0021484A"/>
    <w:rsid w:val="00226ED0"/>
    <w:rsid w:val="002450D7"/>
    <w:rsid w:val="00245564"/>
    <w:rsid w:val="00256B9C"/>
    <w:rsid w:val="00265249"/>
    <w:rsid w:val="00266A54"/>
    <w:rsid w:val="002677CF"/>
    <w:rsid w:val="002725DF"/>
    <w:rsid w:val="00282B4B"/>
    <w:rsid w:val="002838E7"/>
    <w:rsid w:val="00290AA7"/>
    <w:rsid w:val="00291BF5"/>
    <w:rsid w:val="002A0F64"/>
    <w:rsid w:val="002A666B"/>
    <w:rsid w:val="002A69EA"/>
    <w:rsid w:val="002B33DF"/>
    <w:rsid w:val="002B40AC"/>
    <w:rsid w:val="002C0C10"/>
    <w:rsid w:val="002C20E6"/>
    <w:rsid w:val="002C5F1E"/>
    <w:rsid w:val="002E0E20"/>
    <w:rsid w:val="002E23C5"/>
    <w:rsid w:val="002F28CB"/>
    <w:rsid w:val="002F4E2B"/>
    <w:rsid w:val="002F73B1"/>
    <w:rsid w:val="00301FAF"/>
    <w:rsid w:val="003029B6"/>
    <w:rsid w:val="00302E92"/>
    <w:rsid w:val="00306A5A"/>
    <w:rsid w:val="00310B2E"/>
    <w:rsid w:val="00311323"/>
    <w:rsid w:val="00320BB0"/>
    <w:rsid w:val="00320F77"/>
    <w:rsid w:val="003359C7"/>
    <w:rsid w:val="00336CF3"/>
    <w:rsid w:val="003411F1"/>
    <w:rsid w:val="00344939"/>
    <w:rsid w:val="0036025E"/>
    <w:rsid w:val="00361A04"/>
    <w:rsid w:val="003622A3"/>
    <w:rsid w:val="003651B5"/>
    <w:rsid w:val="00367114"/>
    <w:rsid w:val="003671D9"/>
    <w:rsid w:val="00371DD2"/>
    <w:rsid w:val="0037679A"/>
    <w:rsid w:val="00384847"/>
    <w:rsid w:val="003920C4"/>
    <w:rsid w:val="003925B6"/>
    <w:rsid w:val="00394432"/>
    <w:rsid w:val="0039449A"/>
    <w:rsid w:val="003A1916"/>
    <w:rsid w:val="003A3C4D"/>
    <w:rsid w:val="003A5078"/>
    <w:rsid w:val="003B1A95"/>
    <w:rsid w:val="003B359C"/>
    <w:rsid w:val="003C6245"/>
    <w:rsid w:val="003E488A"/>
    <w:rsid w:val="003E6720"/>
    <w:rsid w:val="003F3536"/>
    <w:rsid w:val="003F67DC"/>
    <w:rsid w:val="00414D14"/>
    <w:rsid w:val="00415AEE"/>
    <w:rsid w:val="0042414B"/>
    <w:rsid w:val="00424A3C"/>
    <w:rsid w:val="0043058A"/>
    <w:rsid w:val="00431936"/>
    <w:rsid w:val="00437656"/>
    <w:rsid w:val="00441DC0"/>
    <w:rsid w:val="00442C99"/>
    <w:rsid w:val="00451892"/>
    <w:rsid w:val="004567C5"/>
    <w:rsid w:val="00460AF4"/>
    <w:rsid w:val="004626F2"/>
    <w:rsid w:val="00465EF4"/>
    <w:rsid w:val="00466514"/>
    <w:rsid w:val="00467F64"/>
    <w:rsid w:val="004778B6"/>
    <w:rsid w:val="00487F7A"/>
    <w:rsid w:val="004903C7"/>
    <w:rsid w:val="0049124D"/>
    <w:rsid w:val="0049207F"/>
    <w:rsid w:val="004923DE"/>
    <w:rsid w:val="004B3386"/>
    <w:rsid w:val="004B3E87"/>
    <w:rsid w:val="004B44D1"/>
    <w:rsid w:val="004C11FA"/>
    <w:rsid w:val="004D72E2"/>
    <w:rsid w:val="004F19BA"/>
    <w:rsid w:val="004F1D28"/>
    <w:rsid w:val="00501FE7"/>
    <w:rsid w:val="00503C4B"/>
    <w:rsid w:val="005048E7"/>
    <w:rsid w:val="00504927"/>
    <w:rsid w:val="005126DE"/>
    <w:rsid w:val="00512DEC"/>
    <w:rsid w:val="005158D6"/>
    <w:rsid w:val="0052215D"/>
    <w:rsid w:val="0052385A"/>
    <w:rsid w:val="0053007F"/>
    <w:rsid w:val="00532F30"/>
    <w:rsid w:val="00533701"/>
    <w:rsid w:val="0053520F"/>
    <w:rsid w:val="00542CD8"/>
    <w:rsid w:val="005479E3"/>
    <w:rsid w:val="00550EAD"/>
    <w:rsid w:val="005549D0"/>
    <w:rsid w:val="00555A21"/>
    <w:rsid w:val="0055658A"/>
    <w:rsid w:val="00557FB0"/>
    <w:rsid w:val="005733A9"/>
    <w:rsid w:val="00575764"/>
    <w:rsid w:val="00580F15"/>
    <w:rsid w:val="00581E41"/>
    <w:rsid w:val="0058396F"/>
    <w:rsid w:val="005839C6"/>
    <w:rsid w:val="00593842"/>
    <w:rsid w:val="005951D7"/>
    <w:rsid w:val="005A0EBF"/>
    <w:rsid w:val="005B20C3"/>
    <w:rsid w:val="005B5B77"/>
    <w:rsid w:val="005B6417"/>
    <w:rsid w:val="005B6A31"/>
    <w:rsid w:val="005B7925"/>
    <w:rsid w:val="005C2B99"/>
    <w:rsid w:val="005C2D3F"/>
    <w:rsid w:val="005C6FDB"/>
    <w:rsid w:val="005D3D53"/>
    <w:rsid w:val="005D657A"/>
    <w:rsid w:val="005D7225"/>
    <w:rsid w:val="005E1B92"/>
    <w:rsid w:val="005E2388"/>
    <w:rsid w:val="005E624E"/>
    <w:rsid w:val="005F27C6"/>
    <w:rsid w:val="005F6302"/>
    <w:rsid w:val="006019B0"/>
    <w:rsid w:val="006122ED"/>
    <w:rsid w:val="006241BA"/>
    <w:rsid w:val="00631550"/>
    <w:rsid w:val="0063339B"/>
    <w:rsid w:val="0064199D"/>
    <w:rsid w:val="00641A7C"/>
    <w:rsid w:val="006466B8"/>
    <w:rsid w:val="00657A51"/>
    <w:rsid w:val="00662F07"/>
    <w:rsid w:val="00665CC4"/>
    <w:rsid w:val="00673076"/>
    <w:rsid w:val="00673F0D"/>
    <w:rsid w:val="00677490"/>
    <w:rsid w:val="00681FFD"/>
    <w:rsid w:val="00687DCA"/>
    <w:rsid w:val="00694A68"/>
    <w:rsid w:val="00695CA6"/>
    <w:rsid w:val="006A6B5E"/>
    <w:rsid w:val="006B3A52"/>
    <w:rsid w:val="006B4803"/>
    <w:rsid w:val="006C069E"/>
    <w:rsid w:val="006C707C"/>
    <w:rsid w:val="006D216F"/>
    <w:rsid w:val="006E7C55"/>
    <w:rsid w:val="00705F2B"/>
    <w:rsid w:val="00706F34"/>
    <w:rsid w:val="00711640"/>
    <w:rsid w:val="007130F1"/>
    <w:rsid w:val="007200DF"/>
    <w:rsid w:val="007229DD"/>
    <w:rsid w:val="00723942"/>
    <w:rsid w:val="007279A4"/>
    <w:rsid w:val="00734877"/>
    <w:rsid w:val="00740D64"/>
    <w:rsid w:val="007433DF"/>
    <w:rsid w:val="00750436"/>
    <w:rsid w:val="00752664"/>
    <w:rsid w:val="00753AF4"/>
    <w:rsid w:val="00773CFD"/>
    <w:rsid w:val="007870FD"/>
    <w:rsid w:val="00787739"/>
    <w:rsid w:val="007A224E"/>
    <w:rsid w:val="007B27BD"/>
    <w:rsid w:val="007B30BF"/>
    <w:rsid w:val="007B4F0C"/>
    <w:rsid w:val="007B6577"/>
    <w:rsid w:val="007C604C"/>
    <w:rsid w:val="007D05F2"/>
    <w:rsid w:val="007D161D"/>
    <w:rsid w:val="007D4ACC"/>
    <w:rsid w:val="007E157F"/>
    <w:rsid w:val="007E72B2"/>
    <w:rsid w:val="007F17DE"/>
    <w:rsid w:val="007F6DE0"/>
    <w:rsid w:val="007F7655"/>
    <w:rsid w:val="00800979"/>
    <w:rsid w:val="00805CA0"/>
    <w:rsid w:val="00810B74"/>
    <w:rsid w:val="00816857"/>
    <w:rsid w:val="00833489"/>
    <w:rsid w:val="008347CA"/>
    <w:rsid w:val="00840ABE"/>
    <w:rsid w:val="00841639"/>
    <w:rsid w:val="00851F6F"/>
    <w:rsid w:val="00856C88"/>
    <w:rsid w:val="0086299F"/>
    <w:rsid w:val="00867994"/>
    <w:rsid w:val="008720DA"/>
    <w:rsid w:val="0087242A"/>
    <w:rsid w:val="008731EC"/>
    <w:rsid w:val="008824EF"/>
    <w:rsid w:val="008A34E0"/>
    <w:rsid w:val="008A35F4"/>
    <w:rsid w:val="008B3954"/>
    <w:rsid w:val="008B69C8"/>
    <w:rsid w:val="008D02AF"/>
    <w:rsid w:val="008D052F"/>
    <w:rsid w:val="008D62C2"/>
    <w:rsid w:val="008E6C86"/>
    <w:rsid w:val="008F3A30"/>
    <w:rsid w:val="008F3E7A"/>
    <w:rsid w:val="008F499D"/>
    <w:rsid w:val="008F5B47"/>
    <w:rsid w:val="008F6E1B"/>
    <w:rsid w:val="00900029"/>
    <w:rsid w:val="00902045"/>
    <w:rsid w:val="009043E9"/>
    <w:rsid w:val="00910240"/>
    <w:rsid w:val="00915097"/>
    <w:rsid w:val="0092234F"/>
    <w:rsid w:val="009321F4"/>
    <w:rsid w:val="00936471"/>
    <w:rsid w:val="00937D03"/>
    <w:rsid w:val="00940546"/>
    <w:rsid w:val="00942CA1"/>
    <w:rsid w:val="00943D77"/>
    <w:rsid w:val="0095506D"/>
    <w:rsid w:val="00957C6E"/>
    <w:rsid w:val="00964B51"/>
    <w:rsid w:val="009671C4"/>
    <w:rsid w:val="00970C80"/>
    <w:rsid w:val="00972FD3"/>
    <w:rsid w:val="00982F55"/>
    <w:rsid w:val="00993F36"/>
    <w:rsid w:val="009956FF"/>
    <w:rsid w:val="00996A45"/>
    <w:rsid w:val="009A1EB3"/>
    <w:rsid w:val="009A2D24"/>
    <w:rsid w:val="009A3775"/>
    <w:rsid w:val="009A5803"/>
    <w:rsid w:val="009A6E58"/>
    <w:rsid w:val="009B6B81"/>
    <w:rsid w:val="009B7DCB"/>
    <w:rsid w:val="009C2DFC"/>
    <w:rsid w:val="009C5414"/>
    <w:rsid w:val="009C7971"/>
    <w:rsid w:val="009D256D"/>
    <w:rsid w:val="009D2622"/>
    <w:rsid w:val="009D2E96"/>
    <w:rsid w:val="009D6BDD"/>
    <w:rsid w:val="009E36D0"/>
    <w:rsid w:val="009E47A6"/>
    <w:rsid w:val="009E570D"/>
    <w:rsid w:val="009F0906"/>
    <w:rsid w:val="009F197F"/>
    <w:rsid w:val="009F5522"/>
    <w:rsid w:val="009F6624"/>
    <w:rsid w:val="00A06A21"/>
    <w:rsid w:val="00A077A3"/>
    <w:rsid w:val="00A131E2"/>
    <w:rsid w:val="00A20876"/>
    <w:rsid w:val="00A20FE0"/>
    <w:rsid w:val="00A23EDD"/>
    <w:rsid w:val="00A24530"/>
    <w:rsid w:val="00A26102"/>
    <w:rsid w:val="00A3048B"/>
    <w:rsid w:val="00A42754"/>
    <w:rsid w:val="00A4362D"/>
    <w:rsid w:val="00A44E44"/>
    <w:rsid w:val="00A47A51"/>
    <w:rsid w:val="00A547F3"/>
    <w:rsid w:val="00A56C1B"/>
    <w:rsid w:val="00A60E81"/>
    <w:rsid w:val="00A72B59"/>
    <w:rsid w:val="00A74815"/>
    <w:rsid w:val="00A77E32"/>
    <w:rsid w:val="00A80712"/>
    <w:rsid w:val="00A80E0E"/>
    <w:rsid w:val="00A9688F"/>
    <w:rsid w:val="00AA14C4"/>
    <w:rsid w:val="00AA262E"/>
    <w:rsid w:val="00AA7930"/>
    <w:rsid w:val="00AB35B6"/>
    <w:rsid w:val="00AD4EF4"/>
    <w:rsid w:val="00AE1ED3"/>
    <w:rsid w:val="00AF04D4"/>
    <w:rsid w:val="00AF3BAC"/>
    <w:rsid w:val="00AF52C8"/>
    <w:rsid w:val="00B0221E"/>
    <w:rsid w:val="00B11C0C"/>
    <w:rsid w:val="00B15B8B"/>
    <w:rsid w:val="00B31750"/>
    <w:rsid w:val="00B35582"/>
    <w:rsid w:val="00B3644C"/>
    <w:rsid w:val="00B431FF"/>
    <w:rsid w:val="00B50B51"/>
    <w:rsid w:val="00B51027"/>
    <w:rsid w:val="00B53DA5"/>
    <w:rsid w:val="00B55979"/>
    <w:rsid w:val="00B6513C"/>
    <w:rsid w:val="00B72D0A"/>
    <w:rsid w:val="00B72FCC"/>
    <w:rsid w:val="00B84FCD"/>
    <w:rsid w:val="00B85B3F"/>
    <w:rsid w:val="00B91C69"/>
    <w:rsid w:val="00B9396D"/>
    <w:rsid w:val="00B93A92"/>
    <w:rsid w:val="00B93F31"/>
    <w:rsid w:val="00B9563C"/>
    <w:rsid w:val="00B97C8D"/>
    <w:rsid w:val="00BA3C07"/>
    <w:rsid w:val="00BA46DD"/>
    <w:rsid w:val="00BA7A7C"/>
    <w:rsid w:val="00BB05D4"/>
    <w:rsid w:val="00BB0D70"/>
    <w:rsid w:val="00BB2D9E"/>
    <w:rsid w:val="00BB5D00"/>
    <w:rsid w:val="00BC3EA8"/>
    <w:rsid w:val="00BD5235"/>
    <w:rsid w:val="00BD541E"/>
    <w:rsid w:val="00BF4B34"/>
    <w:rsid w:val="00BF797C"/>
    <w:rsid w:val="00C033FB"/>
    <w:rsid w:val="00C11209"/>
    <w:rsid w:val="00C1340E"/>
    <w:rsid w:val="00C25166"/>
    <w:rsid w:val="00C3442C"/>
    <w:rsid w:val="00C40052"/>
    <w:rsid w:val="00C402D1"/>
    <w:rsid w:val="00C53487"/>
    <w:rsid w:val="00C54B97"/>
    <w:rsid w:val="00C576EC"/>
    <w:rsid w:val="00C6266F"/>
    <w:rsid w:val="00C66CE8"/>
    <w:rsid w:val="00C749BF"/>
    <w:rsid w:val="00C80CD3"/>
    <w:rsid w:val="00C84238"/>
    <w:rsid w:val="00C924A1"/>
    <w:rsid w:val="00C93368"/>
    <w:rsid w:val="00C93AAD"/>
    <w:rsid w:val="00C970C9"/>
    <w:rsid w:val="00CA41C8"/>
    <w:rsid w:val="00CA52CC"/>
    <w:rsid w:val="00CA5695"/>
    <w:rsid w:val="00CB0612"/>
    <w:rsid w:val="00CB2190"/>
    <w:rsid w:val="00CC5FD0"/>
    <w:rsid w:val="00CC7086"/>
    <w:rsid w:val="00CD0234"/>
    <w:rsid w:val="00CD0FF4"/>
    <w:rsid w:val="00CD3995"/>
    <w:rsid w:val="00CD5B27"/>
    <w:rsid w:val="00CE6A15"/>
    <w:rsid w:val="00CF126E"/>
    <w:rsid w:val="00CF6BC9"/>
    <w:rsid w:val="00D00315"/>
    <w:rsid w:val="00D01BFA"/>
    <w:rsid w:val="00D05C39"/>
    <w:rsid w:val="00D06EAE"/>
    <w:rsid w:val="00D13E4F"/>
    <w:rsid w:val="00D20C9B"/>
    <w:rsid w:val="00D21215"/>
    <w:rsid w:val="00D3212C"/>
    <w:rsid w:val="00D42444"/>
    <w:rsid w:val="00D461FE"/>
    <w:rsid w:val="00D52C14"/>
    <w:rsid w:val="00D551F0"/>
    <w:rsid w:val="00D56C64"/>
    <w:rsid w:val="00D637D5"/>
    <w:rsid w:val="00D64681"/>
    <w:rsid w:val="00D6582E"/>
    <w:rsid w:val="00D6709B"/>
    <w:rsid w:val="00D74FF2"/>
    <w:rsid w:val="00D77C0F"/>
    <w:rsid w:val="00D81886"/>
    <w:rsid w:val="00D879C3"/>
    <w:rsid w:val="00DA0F9A"/>
    <w:rsid w:val="00DA130B"/>
    <w:rsid w:val="00DA4593"/>
    <w:rsid w:val="00DA4E98"/>
    <w:rsid w:val="00DA4EDF"/>
    <w:rsid w:val="00DB12AF"/>
    <w:rsid w:val="00DB39F0"/>
    <w:rsid w:val="00DB3F30"/>
    <w:rsid w:val="00DB51A4"/>
    <w:rsid w:val="00DC627E"/>
    <w:rsid w:val="00DE6E59"/>
    <w:rsid w:val="00DE6F10"/>
    <w:rsid w:val="00DE6FEF"/>
    <w:rsid w:val="00DF5896"/>
    <w:rsid w:val="00E00854"/>
    <w:rsid w:val="00E14E2E"/>
    <w:rsid w:val="00E166EF"/>
    <w:rsid w:val="00E2048C"/>
    <w:rsid w:val="00E305EC"/>
    <w:rsid w:val="00E3410E"/>
    <w:rsid w:val="00E52E93"/>
    <w:rsid w:val="00E60847"/>
    <w:rsid w:val="00E60855"/>
    <w:rsid w:val="00E6535B"/>
    <w:rsid w:val="00E6767F"/>
    <w:rsid w:val="00E7217E"/>
    <w:rsid w:val="00E73BE7"/>
    <w:rsid w:val="00E925B2"/>
    <w:rsid w:val="00E95BEE"/>
    <w:rsid w:val="00E97523"/>
    <w:rsid w:val="00EB6BB7"/>
    <w:rsid w:val="00EB74BC"/>
    <w:rsid w:val="00EC140A"/>
    <w:rsid w:val="00EC5CC5"/>
    <w:rsid w:val="00EC6EB9"/>
    <w:rsid w:val="00EC7852"/>
    <w:rsid w:val="00ED3674"/>
    <w:rsid w:val="00ED5059"/>
    <w:rsid w:val="00ED64AE"/>
    <w:rsid w:val="00ED6D83"/>
    <w:rsid w:val="00EE2045"/>
    <w:rsid w:val="00EE48D9"/>
    <w:rsid w:val="00EE4E78"/>
    <w:rsid w:val="00EF0E0B"/>
    <w:rsid w:val="00F01CC4"/>
    <w:rsid w:val="00F031F2"/>
    <w:rsid w:val="00F1084F"/>
    <w:rsid w:val="00F12FA3"/>
    <w:rsid w:val="00F13A66"/>
    <w:rsid w:val="00F1450A"/>
    <w:rsid w:val="00F147F5"/>
    <w:rsid w:val="00F21970"/>
    <w:rsid w:val="00F439BA"/>
    <w:rsid w:val="00F47F32"/>
    <w:rsid w:val="00F50B91"/>
    <w:rsid w:val="00F52022"/>
    <w:rsid w:val="00F54C36"/>
    <w:rsid w:val="00F61B0A"/>
    <w:rsid w:val="00F668B2"/>
    <w:rsid w:val="00F71FBE"/>
    <w:rsid w:val="00F7233F"/>
    <w:rsid w:val="00F73709"/>
    <w:rsid w:val="00F739F9"/>
    <w:rsid w:val="00F8084F"/>
    <w:rsid w:val="00F90502"/>
    <w:rsid w:val="00F978E3"/>
    <w:rsid w:val="00FA15A5"/>
    <w:rsid w:val="00FA484E"/>
    <w:rsid w:val="00FA56C3"/>
    <w:rsid w:val="00FA7A49"/>
    <w:rsid w:val="00FB1176"/>
    <w:rsid w:val="00FB3516"/>
    <w:rsid w:val="00FB508B"/>
    <w:rsid w:val="00FC2E88"/>
    <w:rsid w:val="00FC6B6E"/>
    <w:rsid w:val="00FD646A"/>
    <w:rsid w:val="00FE351C"/>
    <w:rsid w:val="00FE6252"/>
    <w:rsid w:val="00FF51D3"/>
    <w:rsid w:val="00FF58CF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59"/>
    <w:pPr>
      <w:ind w:left="720"/>
      <w:contextualSpacing/>
    </w:pPr>
  </w:style>
  <w:style w:type="table" w:styleId="TableGrid">
    <w:name w:val="Table Grid"/>
    <w:basedOn w:val="TableNormal"/>
    <w:uiPriority w:val="59"/>
    <w:rsid w:val="005C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5C2B9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2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F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778B6"/>
  </w:style>
  <w:style w:type="character" w:styleId="Hyperlink">
    <w:name w:val="Hyperlink"/>
    <w:basedOn w:val="DefaultParagraphFont"/>
    <w:uiPriority w:val="99"/>
    <w:semiHidden/>
    <w:unhideWhenUsed/>
    <w:rsid w:val="004778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8B6"/>
    <w:rPr>
      <w:color w:val="800080"/>
      <w:u w:val="single"/>
    </w:rPr>
  </w:style>
  <w:style w:type="paragraph" w:customStyle="1" w:styleId="xl63">
    <w:name w:val="xl63"/>
    <w:basedOn w:val="Normal"/>
    <w:rsid w:val="004778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E3A"/>
  </w:style>
  <w:style w:type="paragraph" w:styleId="Footer">
    <w:name w:val="footer"/>
    <w:basedOn w:val="Normal"/>
    <w:link w:val="FooterChar"/>
    <w:uiPriority w:val="99"/>
    <w:unhideWhenUsed/>
    <w:rsid w:val="0019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3A"/>
  </w:style>
  <w:style w:type="table" w:styleId="LightShading-Accent3">
    <w:name w:val="Light Shading Accent 3"/>
    <w:basedOn w:val="TableNormal"/>
    <w:uiPriority w:val="60"/>
    <w:rsid w:val="00DC62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DC62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rtitle">
    <w:name w:val="srtitle"/>
    <w:basedOn w:val="DefaultParagraphFont"/>
    <w:rsid w:val="00D3212C"/>
  </w:style>
  <w:style w:type="character" w:customStyle="1" w:styleId="writersstring">
    <w:name w:val="writers_string"/>
    <w:basedOn w:val="DefaultParagraphFont"/>
    <w:rsid w:val="00D3212C"/>
  </w:style>
  <w:style w:type="character" w:styleId="Emphasis">
    <w:name w:val="Emphasis"/>
    <w:basedOn w:val="DefaultParagraphFont"/>
    <w:uiPriority w:val="20"/>
    <w:qFormat/>
    <w:rsid w:val="00D3212C"/>
    <w:rPr>
      <w:i/>
      <w:iCs/>
    </w:rPr>
  </w:style>
  <w:style w:type="character" w:customStyle="1" w:styleId="publisherandreleaseblock">
    <w:name w:val="publisherandreleaseblock"/>
    <w:basedOn w:val="DefaultParagraphFont"/>
    <w:rsid w:val="00D3212C"/>
  </w:style>
  <w:style w:type="character" w:customStyle="1" w:styleId="releasedate">
    <w:name w:val="release_date"/>
    <w:basedOn w:val="DefaultParagraphFont"/>
    <w:rsid w:val="00BA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3A87-3079-4A5F-B71C-3E34F8BF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</dc:creator>
  <cp:lastModifiedBy>bozorgmehr</cp:lastModifiedBy>
  <cp:revision>12</cp:revision>
  <dcterms:created xsi:type="dcterms:W3CDTF">2013-03-23T09:24:00Z</dcterms:created>
  <dcterms:modified xsi:type="dcterms:W3CDTF">2013-11-03T09:56:00Z</dcterms:modified>
</cp:coreProperties>
</file>